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B3B5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28A61BDE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787E9D2" w14:textId="77777777" w:rsidR="00025347" w:rsidRPr="00E33A90" w:rsidRDefault="00025347" w:rsidP="00551B0E">
      <w:pPr>
        <w:ind w:left="426" w:right="49"/>
        <w:jc w:val="center"/>
        <w:rPr>
          <w:sz w:val="18"/>
          <w:szCs w:val="18"/>
        </w:rPr>
      </w:pPr>
      <w:r w:rsidRPr="00E33A90">
        <w:rPr>
          <w:sz w:val="18"/>
          <w:szCs w:val="18"/>
        </w:rPr>
        <w:t>(imię - imiona i nazwisko)</w:t>
      </w:r>
    </w:p>
    <w:p w14:paraId="49A8F2F5" w14:textId="77777777" w:rsidR="00BA5E37" w:rsidRPr="00BA5E37" w:rsidRDefault="00BA5E37" w:rsidP="00551B0E">
      <w:pPr>
        <w:ind w:left="426" w:right="49"/>
        <w:jc w:val="center"/>
      </w:pPr>
    </w:p>
    <w:p w14:paraId="0421CC6C" w14:textId="1D1E6495" w:rsidR="00025347" w:rsidRDefault="00025347" w:rsidP="00E33A90">
      <w:pPr>
        <w:spacing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 xml:space="preserve">jako pełnomocnik </w:t>
      </w:r>
      <w:r w:rsidR="00BA5E37">
        <w:rPr>
          <w:sz w:val="26"/>
          <w:szCs w:val="26"/>
        </w:rPr>
        <w:t>inicjatora referendum / Wójt/Burmistrz/Prezydent Miasta / Przewodniczący Rady Gminy/Miasta</w:t>
      </w:r>
      <w:r w:rsidR="00BA5E37" w:rsidRPr="00BA5E37">
        <w:rPr>
          <w:b/>
          <w:bCs/>
          <w:sz w:val="26"/>
          <w:szCs w:val="26"/>
        </w:rPr>
        <w:t>*</w:t>
      </w:r>
      <w:r w:rsidR="00947BA8">
        <w:rPr>
          <w:b/>
          <w:bCs/>
          <w:sz w:val="26"/>
          <w:szCs w:val="26"/>
        </w:rPr>
        <w:t xml:space="preserve"> </w:t>
      </w:r>
      <w:r w:rsidRPr="00551B0E">
        <w:rPr>
          <w:sz w:val="26"/>
          <w:szCs w:val="26"/>
        </w:rPr>
        <w:t xml:space="preserve">– osoba upoważniona </w:t>
      </w:r>
      <w:r w:rsidR="00153747">
        <w:rPr>
          <w:sz w:val="26"/>
          <w:szCs w:val="26"/>
        </w:rPr>
        <w:t xml:space="preserve">przez </w:t>
      </w:r>
      <w:r w:rsidR="00BA5E37" w:rsidRPr="00551B0E">
        <w:rPr>
          <w:sz w:val="26"/>
          <w:szCs w:val="26"/>
        </w:rPr>
        <w:t>pełnomocnik</w:t>
      </w:r>
      <w:r w:rsidR="00153747">
        <w:rPr>
          <w:sz w:val="26"/>
          <w:szCs w:val="26"/>
        </w:rPr>
        <w:t xml:space="preserve">a </w:t>
      </w:r>
      <w:r w:rsidR="00BA5E37">
        <w:rPr>
          <w:sz w:val="26"/>
          <w:szCs w:val="26"/>
        </w:rPr>
        <w:t>inicjatora referendum / Wójt</w:t>
      </w:r>
      <w:r w:rsidR="00153747">
        <w:rPr>
          <w:sz w:val="26"/>
          <w:szCs w:val="26"/>
        </w:rPr>
        <w:t>a</w:t>
      </w:r>
      <w:r w:rsidR="00BA5E37">
        <w:rPr>
          <w:sz w:val="26"/>
          <w:szCs w:val="26"/>
        </w:rPr>
        <w:t>/Burmistrz</w:t>
      </w:r>
      <w:r w:rsidR="00153747">
        <w:rPr>
          <w:sz w:val="26"/>
          <w:szCs w:val="26"/>
        </w:rPr>
        <w:t>a</w:t>
      </w:r>
      <w:r w:rsidR="00BA5E37">
        <w:rPr>
          <w:sz w:val="26"/>
          <w:szCs w:val="26"/>
        </w:rPr>
        <w:t>/Prezydent</w:t>
      </w:r>
      <w:r w:rsidR="00153747">
        <w:rPr>
          <w:sz w:val="26"/>
          <w:szCs w:val="26"/>
        </w:rPr>
        <w:t>a</w:t>
      </w:r>
      <w:r w:rsidR="00BA5E37">
        <w:rPr>
          <w:sz w:val="26"/>
          <w:szCs w:val="26"/>
        </w:rPr>
        <w:t xml:space="preserve"> Miasta / Przewodnicząc</w:t>
      </w:r>
      <w:r w:rsidR="00153747">
        <w:rPr>
          <w:sz w:val="26"/>
          <w:szCs w:val="26"/>
        </w:rPr>
        <w:t>ego</w:t>
      </w:r>
      <w:r w:rsidR="00BA5E37">
        <w:rPr>
          <w:sz w:val="26"/>
          <w:szCs w:val="26"/>
        </w:rPr>
        <w:t xml:space="preserve"> Rady Gminy/Miasta</w:t>
      </w:r>
      <w:r w:rsidR="00BA5E37" w:rsidRPr="00BA5E37">
        <w:rPr>
          <w:b/>
          <w:bCs/>
          <w:sz w:val="26"/>
          <w:szCs w:val="26"/>
        </w:rPr>
        <w:t>*</w:t>
      </w:r>
      <w:r w:rsidR="00BA5E37">
        <w:rPr>
          <w:b/>
          <w:bCs/>
          <w:sz w:val="26"/>
          <w:szCs w:val="26"/>
        </w:rPr>
        <w:t>*</w:t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E33A90" w14:paraId="25CA2D1C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1FAC0861" w14:textId="242DF03A" w:rsidR="006F2688" w:rsidRPr="00E33A90" w:rsidRDefault="006F2688" w:rsidP="00E33A9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33A9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Nazwa </w:t>
            </w:r>
          </w:p>
        </w:tc>
      </w:tr>
      <w:tr w:rsidR="006F2688" w:rsidRPr="00E33A90" w14:paraId="64959BF1" w14:textId="77777777" w:rsidTr="006F2688">
        <w:tc>
          <w:tcPr>
            <w:tcW w:w="9881" w:type="dxa"/>
          </w:tcPr>
          <w:p w14:paraId="583143AB" w14:textId="77777777" w:rsidR="006F2688" w:rsidRPr="00E33A90" w:rsidRDefault="006F2688" w:rsidP="007E048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4FDCF4F" w14:textId="77777777" w:rsidR="006F2688" w:rsidRPr="00E33A90" w:rsidRDefault="006F2688" w:rsidP="007E048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0701E2" w14:textId="77777777" w:rsidR="006F2688" w:rsidRPr="00E33A90" w:rsidRDefault="006F2688" w:rsidP="007E048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FE0226D" w14:textId="77777777" w:rsidR="006F2688" w:rsidRPr="00E33A90" w:rsidRDefault="006F2688" w:rsidP="007E0483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F2688" w:rsidRPr="00E33A90" w14:paraId="563550CE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7568BD0C" w14:textId="77777777" w:rsidR="007E0483" w:rsidRDefault="007E0483" w:rsidP="007E0483">
            <w:pPr>
              <w:widowControl/>
              <w:autoSpaceDE/>
              <w:autoSpaceDN/>
              <w:adjustRightInd/>
              <w:ind w:left="-113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F7E4DC" w14:textId="77777777" w:rsidR="006F2688" w:rsidRDefault="006F2688" w:rsidP="007E0483">
            <w:pPr>
              <w:widowControl/>
              <w:autoSpaceDE/>
              <w:autoSpaceDN/>
              <w:adjustRightInd/>
              <w:ind w:left="-113"/>
              <w:rPr>
                <w:rFonts w:eastAsiaTheme="minorHAnsi"/>
                <w:sz w:val="24"/>
                <w:szCs w:val="24"/>
                <w:lang w:eastAsia="en-US"/>
              </w:rPr>
            </w:pPr>
            <w:r w:rsidRPr="00E33A90">
              <w:rPr>
                <w:rFonts w:eastAsiaTheme="minorHAnsi"/>
                <w:sz w:val="24"/>
                <w:szCs w:val="24"/>
                <w:lang w:eastAsia="en-US"/>
              </w:rPr>
              <w:t>zaświadczam, że Pan / Pani:</w:t>
            </w:r>
          </w:p>
          <w:p w14:paraId="5A8C5F6A" w14:textId="3F8F3ECB" w:rsidR="007E0483" w:rsidRPr="00E33A90" w:rsidRDefault="007E0483" w:rsidP="007E0483">
            <w:pPr>
              <w:widowControl/>
              <w:autoSpaceDE/>
              <w:autoSpaceDN/>
              <w:adjustRightInd/>
              <w:ind w:left="-113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:rsidRPr="00E33A90" w14:paraId="53BDDB9A" w14:textId="77777777" w:rsidTr="00E33A90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69CCDF" w14:textId="77777777" w:rsidR="00551B0E" w:rsidRPr="00E33A90" w:rsidRDefault="00551B0E" w:rsidP="007E048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33A90">
              <w:rPr>
                <w:rFonts w:eastAsiaTheme="minorHAnsi"/>
                <w:sz w:val="24"/>
                <w:szCs w:val="24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F47" w14:textId="29B327F2" w:rsidR="00551B0E" w:rsidRPr="00E33A90" w:rsidRDefault="00551B0E" w:rsidP="007E048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4FF96" w14:textId="77777777" w:rsidR="00551B0E" w:rsidRPr="00E33A90" w:rsidRDefault="00551B0E" w:rsidP="007E048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33A90">
              <w:rPr>
                <w:rFonts w:eastAsiaTheme="minorHAnsi"/>
                <w:sz w:val="24"/>
                <w:szCs w:val="24"/>
                <w:shd w:val="clear" w:color="auto" w:fill="D9D9D9" w:themeFill="background1" w:themeFillShade="D9"/>
                <w:lang w:eastAsia="en-US"/>
              </w:rPr>
              <w:t>Drugie</w:t>
            </w:r>
            <w:r w:rsidRPr="00E33A90">
              <w:rPr>
                <w:rFonts w:eastAsiaTheme="minorHAnsi"/>
                <w:sz w:val="24"/>
                <w:szCs w:val="24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A55" w14:textId="59103160" w:rsidR="00551B0E" w:rsidRPr="00E33A90" w:rsidRDefault="00551B0E" w:rsidP="007E048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51B0E" w:rsidRPr="00E33A90" w14:paraId="748E238F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E7764" w14:textId="77777777" w:rsidR="00551B0E" w:rsidRPr="00E33A90" w:rsidRDefault="00551B0E" w:rsidP="007E048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33A90">
              <w:rPr>
                <w:rFonts w:eastAsiaTheme="minorHAnsi"/>
                <w:sz w:val="24"/>
                <w:szCs w:val="24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70601" w14:textId="77777777" w:rsidR="00551B0E" w:rsidRPr="00E33A90" w:rsidRDefault="00551B0E" w:rsidP="007E0483">
            <w:pPr>
              <w:widowControl/>
              <w:autoSpaceDE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51B0E" w:rsidRPr="00E33A90" w14:paraId="5FA93E1F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724EE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E33A90">
              <w:rPr>
                <w:rFonts w:eastAsiaTheme="minorHAnsi"/>
                <w:sz w:val="24"/>
                <w:szCs w:val="24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B3B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5D2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CC2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E6F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564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898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BD7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88F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B4A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1D0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32F" w14:textId="77777777" w:rsidR="00551B0E" w:rsidRPr="00E33A90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AC10240" w14:textId="77777777" w:rsidR="00025347" w:rsidRPr="00E33A90" w:rsidRDefault="00025347" w:rsidP="007F4E81">
      <w:pPr>
        <w:tabs>
          <w:tab w:val="left" w:pos="9072"/>
        </w:tabs>
        <w:spacing w:before="360"/>
        <w:rPr>
          <w:b/>
          <w:sz w:val="24"/>
          <w:szCs w:val="24"/>
        </w:rPr>
      </w:pPr>
      <w:r w:rsidRPr="00E33A90">
        <w:rPr>
          <w:b/>
          <w:sz w:val="24"/>
          <w:szCs w:val="24"/>
        </w:rPr>
        <w:t>został(-a) wyznaczony(-a) na męża zaufania do:</w:t>
      </w:r>
    </w:p>
    <w:p w14:paraId="59804D08" w14:textId="65D4D926" w:rsidR="00551B0E" w:rsidRPr="00E33A90" w:rsidRDefault="00551B0E" w:rsidP="00551B0E">
      <w:pPr>
        <w:tabs>
          <w:tab w:val="left" w:pos="9072"/>
        </w:tabs>
        <w:spacing w:before="360"/>
        <w:rPr>
          <w:sz w:val="24"/>
          <w:szCs w:val="24"/>
        </w:rPr>
      </w:pPr>
      <w:bookmarkStart w:id="0" w:name="_Hlk136936764"/>
      <w:r w:rsidRPr="00E33A90">
        <w:rPr>
          <w:sz w:val="24"/>
          <w:szCs w:val="24"/>
        </w:rPr>
        <w:t>………………………………………………………………….………………………………………</w:t>
      </w:r>
      <w:r w:rsidR="00E33A90">
        <w:rPr>
          <w:sz w:val="24"/>
          <w:szCs w:val="24"/>
        </w:rPr>
        <w:t>…</w:t>
      </w:r>
    </w:p>
    <w:p w14:paraId="2A180872" w14:textId="456D8FAD" w:rsidR="00551B0E" w:rsidRPr="00E33A90" w:rsidRDefault="00551B0E" w:rsidP="00551B0E">
      <w:pPr>
        <w:tabs>
          <w:tab w:val="left" w:pos="9072"/>
        </w:tabs>
        <w:jc w:val="center"/>
        <w:rPr>
          <w:iCs/>
          <w:sz w:val="18"/>
          <w:szCs w:val="18"/>
        </w:rPr>
      </w:pPr>
      <w:r w:rsidRPr="00E33A90">
        <w:rPr>
          <w:iCs/>
          <w:sz w:val="18"/>
          <w:szCs w:val="18"/>
        </w:rPr>
        <w:t>(nazw</w:t>
      </w:r>
      <w:r w:rsidR="00BA5E37" w:rsidRPr="00E33A90">
        <w:rPr>
          <w:iCs/>
          <w:sz w:val="18"/>
          <w:szCs w:val="18"/>
        </w:rPr>
        <w:t>a komisji do spraw referendum i</w:t>
      </w:r>
      <w:r w:rsidRPr="00E33A90">
        <w:rPr>
          <w:iCs/>
          <w:sz w:val="18"/>
          <w:szCs w:val="18"/>
        </w:rPr>
        <w:t>, w przypadku obwodowej komisji</w:t>
      </w:r>
      <w:r w:rsidR="00BA5E37" w:rsidRPr="00E33A90">
        <w:rPr>
          <w:iCs/>
          <w:sz w:val="18"/>
          <w:szCs w:val="18"/>
        </w:rPr>
        <w:t xml:space="preserve"> do spraw referendum</w:t>
      </w:r>
      <w:r w:rsidRPr="00E33A90">
        <w:rPr>
          <w:iCs/>
          <w:sz w:val="18"/>
          <w:szCs w:val="18"/>
        </w:rPr>
        <w:t>, jej numer)</w:t>
      </w:r>
    </w:p>
    <w:p w14:paraId="2556F6E8" w14:textId="1F92B0AA" w:rsidR="00551B0E" w:rsidRPr="00E33A90" w:rsidRDefault="00551B0E" w:rsidP="00551B0E">
      <w:pPr>
        <w:tabs>
          <w:tab w:val="left" w:pos="9072"/>
        </w:tabs>
        <w:spacing w:before="360"/>
        <w:rPr>
          <w:sz w:val="24"/>
          <w:szCs w:val="24"/>
        </w:rPr>
      </w:pPr>
      <w:r w:rsidRPr="00E33A90">
        <w:rPr>
          <w:sz w:val="24"/>
          <w:szCs w:val="24"/>
        </w:rPr>
        <w:t>w ………………………………………………………………………………………………………..…</w:t>
      </w:r>
      <w:bookmarkStart w:id="1" w:name="_Hlk136936694"/>
      <w:r w:rsidR="00E33A90">
        <w:rPr>
          <w:sz w:val="24"/>
          <w:szCs w:val="24"/>
        </w:rPr>
        <w:t>..</w:t>
      </w:r>
    </w:p>
    <w:p w14:paraId="144AD7B5" w14:textId="77777777" w:rsidR="00551B0E" w:rsidRPr="00E33A90" w:rsidRDefault="00551B0E" w:rsidP="00551B0E">
      <w:pPr>
        <w:tabs>
          <w:tab w:val="left" w:pos="9072"/>
        </w:tabs>
        <w:ind w:left="284"/>
        <w:jc w:val="center"/>
        <w:rPr>
          <w:iCs/>
          <w:sz w:val="18"/>
          <w:szCs w:val="18"/>
        </w:rPr>
      </w:pPr>
      <w:r w:rsidRPr="00E33A90">
        <w:rPr>
          <w:iCs/>
          <w:sz w:val="18"/>
          <w:szCs w:val="18"/>
        </w:rPr>
        <w:t>(miejscowość)</w:t>
      </w:r>
    </w:p>
    <w:p w14:paraId="70821B85" w14:textId="77777777" w:rsidR="00E33A90" w:rsidRPr="00BA5E37" w:rsidRDefault="00E33A90" w:rsidP="00551B0E">
      <w:pPr>
        <w:tabs>
          <w:tab w:val="left" w:pos="9072"/>
        </w:tabs>
        <w:ind w:left="284"/>
        <w:jc w:val="center"/>
        <w:rPr>
          <w:iCs/>
        </w:rPr>
      </w:pPr>
    </w:p>
    <w:bookmarkEnd w:id="0"/>
    <w:bookmarkEnd w:id="1"/>
    <w:p w14:paraId="5963B0D8" w14:textId="233E9D1C" w:rsidR="00E33A90" w:rsidRPr="00E33A90" w:rsidRDefault="00551B0E" w:rsidP="00E33A90">
      <w:pPr>
        <w:tabs>
          <w:tab w:val="left" w:pos="9072"/>
        </w:tabs>
        <w:rPr>
          <w:sz w:val="24"/>
          <w:szCs w:val="24"/>
        </w:rPr>
      </w:pPr>
      <w:r w:rsidRPr="00E33A90">
        <w:rPr>
          <w:sz w:val="24"/>
          <w:szCs w:val="24"/>
        </w:rPr>
        <w:t xml:space="preserve">w </w:t>
      </w:r>
      <w:r w:rsidR="00BA5E37" w:rsidRPr="00E33A90">
        <w:rPr>
          <w:sz w:val="24"/>
          <w:szCs w:val="24"/>
        </w:rPr>
        <w:t>Referendum Gminnym w sprawie odwołania</w:t>
      </w:r>
      <w:r w:rsidR="00E33A90">
        <w:rPr>
          <w:sz w:val="24"/>
          <w:szCs w:val="24"/>
        </w:rPr>
        <w:t xml:space="preserve"> </w:t>
      </w:r>
      <w:r w:rsidRPr="00E33A90">
        <w:rPr>
          <w:sz w:val="24"/>
          <w:szCs w:val="24"/>
        </w:rPr>
        <w:t>............................................</w:t>
      </w:r>
      <w:r w:rsidR="00BA5E37" w:rsidRPr="00E33A90">
        <w:rPr>
          <w:sz w:val="24"/>
          <w:szCs w:val="24"/>
        </w:rPr>
        <w:t>...........................</w:t>
      </w:r>
      <w:r w:rsidR="00E33A90">
        <w:rPr>
          <w:sz w:val="24"/>
          <w:szCs w:val="24"/>
        </w:rPr>
        <w:t>.</w:t>
      </w:r>
      <w:r w:rsidR="00E33A90" w:rsidRPr="00E33A90">
        <w:rPr>
          <w:sz w:val="24"/>
          <w:szCs w:val="24"/>
        </w:rPr>
        <w:t xml:space="preserve"> </w:t>
      </w:r>
    </w:p>
    <w:p w14:paraId="7D4B5D59" w14:textId="16E48F8C" w:rsidR="00551B0E" w:rsidRPr="00E33A90" w:rsidRDefault="00551B0E" w:rsidP="00E33A90">
      <w:pPr>
        <w:tabs>
          <w:tab w:val="left" w:pos="9072"/>
        </w:tabs>
        <w:ind w:firstLine="5670"/>
        <w:rPr>
          <w:iCs/>
          <w:sz w:val="18"/>
          <w:szCs w:val="18"/>
        </w:rPr>
      </w:pPr>
      <w:r w:rsidRPr="00E33A90">
        <w:rPr>
          <w:iCs/>
          <w:sz w:val="18"/>
          <w:szCs w:val="18"/>
        </w:rPr>
        <w:t>(nazwa</w:t>
      </w:r>
      <w:r w:rsidR="00BA5E37" w:rsidRPr="00E33A90">
        <w:rPr>
          <w:iCs/>
          <w:sz w:val="18"/>
          <w:szCs w:val="18"/>
        </w:rPr>
        <w:t xml:space="preserve"> odwoływanego organu </w:t>
      </w:r>
      <w:r w:rsidRPr="00E33A90">
        <w:rPr>
          <w:iCs/>
          <w:sz w:val="18"/>
          <w:szCs w:val="18"/>
        </w:rPr>
        <w:t>)</w:t>
      </w:r>
    </w:p>
    <w:p w14:paraId="4930F40D" w14:textId="77777777" w:rsidR="00E33A90" w:rsidRDefault="00E33A90" w:rsidP="00BA5E37">
      <w:pPr>
        <w:tabs>
          <w:tab w:val="left" w:pos="9072"/>
        </w:tabs>
        <w:spacing w:before="240"/>
        <w:rPr>
          <w:iCs/>
        </w:rPr>
      </w:pPr>
    </w:p>
    <w:p w14:paraId="4303BFD3" w14:textId="774E0A0E" w:rsidR="00551B0E" w:rsidRPr="00E33A90" w:rsidRDefault="00E33A90" w:rsidP="00E33A90">
      <w:pPr>
        <w:tabs>
          <w:tab w:val="left" w:pos="9072"/>
        </w:tabs>
        <w:rPr>
          <w:sz w:val="24"/>
          <w:szCs w:val="24"/>
        </w:rPr>
      </w:pPr>
      <w:r w:rsidRPr="00E33A90">
        <w:rPr>
          <w:sz w:val="24"/>
          <w:szCs w:val="24"/>
        </w:rPr>
        <w:t xml:space="preserve">przed upływem kadencji, </w:t>
      </w:r>
      <w:r w:rsidR="00551B0E" w:rsidRPr="00E33A90">
        <w:rPr>
          <w:sz w:val="24"/>
          <w:szCs w:val="24"/>
        </w:rPr>
        <w:t>zarządzony</w:t>
      </w:r>
      <w:r w:rsidRPr="00E33A90">
        <w:rPr>
          <w:sz w:val="24"/>
          <w:szCs w:val="24"/>
        </w:rPr>
        <w:t>m</w:t>
      </w:r>
      <w:r w:rsidR="00551B0E" w:rsidRPr="00E33A90">
        <w:rPr>
          <w:sz w:val="24"/>
          <w:szCs w:val="24"/>
        </w:rPr>
        <w:t xml:space="preserve"> na dzień</w:t>
      </w:r>
      <w:r>
        <w:rPr>
          <w:sz w:val="24"/>
          <w:szCs w:val="24"/>
        </w:rPr>
        <w:t xml:space="preserve"> </w:t>
      </w:r>
      <w:r w:rsidR="00551B0E" w:rsidRPr="00E33A90">
        <w:rPr>
          <w:sz w:val="24"/>
          <w:szCs w:val="24"/>
        </w:rPr>
        <w:t>................................................</w:t>
      </w:r>
      <w:r w:rsidRPr="00E33A90">
        <w:rPr>
          <w:sz w:val="24"/>
          <w:szCs w:val="24"/>
        </w:rPr>
        <w:t>.......................</w:t>
      </w:r>
    </w:p>
    <w:p w14:paraId="528CFFA8" w14:textId="72CB2D1C" w:rsidR="00E33A90" w:rsidRPr="00E33A90" w:rsidRDefault="00E33A90" w:rsidP="00153747">
      <w:pPr>
        <w:tabs>
          <w:tab w:val="left" w:pos="9072"/>
        </w:tabs>
        <w:ind w:firstLine="6804"/>
        <w:rPr>
          <w:sz w:val="18"/>
          <w:szCs w:val="18"/>
        </w:rPr>
      </w:pPr>
      <w:r w:rsidRPr="00E33A90">
        <w:rPr>
          <w:sz w:val="18"/>
          <w:szCs w:val="18"/>
        </w:rPr>
        <w:t>(</w:t>
      </w:r>
      <w:r w:rsidR="00153747">
        <w:rPr>
          <w:sz w:val="18"/>
          <w:szCs w:val="18"/>
        </w:rPr>
        <w:t>d</w:t>
      </w:r>
      <w:r w:rsidRPr="00E33A90">
        <w:rPr>
          <w:sz w:val="18"/>
          <w:szCs w:val="18"/>
        </w:rPr>
        <w:t xml:space="preserve">ata referendum) </w:t>
      </w:r>
    </w:p>
    <w:p w14:paraId="01E2DCEB" w14:textId="004217C6" w:rsidR="00F61EA6" w:rsidRPr="00E33A90" w:rsidRDefault="00F61EA6" w:rsidP="00551B0E">
      <w:pPr>
        <w:spacing w:before="360"/>
        <w:ind w:left="5670" w:right="51"/>
        <w:jc w:val="center"/>
        <w:rPr>
          <w:sz w:val="24"/>
          <w:szCs w:val="24"/>
        </w:rPr>
      </w:pPr>
      <w:r w:rsidRPr="00E33A90">
        <w:rPr>
          <w:sz w:val="24"/>
          <w:szCs w:val="24"/>
        </w:rPr>
        <w:t>….……………………………….....……..</w:t>
      </w:r>
    </w:p>
    <w:p w14:paraId="7741DFFC" w14:textId="72234987" w:rsidR="00025347" w:rsidRPr="00E33A90" w:rsidRDefault="00025347" w:rsidP="00F61EA6">
      <w:pPr>
        <w:ind w:left="5670" w:right="49"/>
        <w:jc w:val="center"/>
        <w:rPr>
          <w:iCs/>
          <w:sz w:val="18"/>
          <w:szCs w:val="18"/>
        </w:rPr>
      </w:pPr>
      <w:r w:rsidRPr="00E33A90">
        <w:rPr>
          <w:iCs/>
          <w:sz w:val="18"/>
          <w:szCs w:val="18"/>
        </w:rPr>
        <w:t>(podpis</w:t>
      </w:r>
      <w:r w:rsidR="00E33A90" w:rsidRPr="00E33A90">
        <w:rPr>
          <w:iCs/>
          <w:sz w:val="18"/>
          <w:szCs w:val="18"/>
        </w:rPr>
        <w:t xml:space="preserve"> osoby wystawiającej upoważnienie</w:t>
      </w:r>
      <w:r w:rsidRPr="00E33A90">
        <w:rPr>
          <w:iCs/>
          <w:sz w:val="18"/>
          <w:szCs w:val="18"/>
        </w:rPr>
        <w:t>)</w:t>
      </w:r>
    </w:p>
    <w:p w14:paraId="6526072D" w14:textId="5A27A4E2" w:rsidR="00BA5E37" w:rsidRDefault="00BA5E37">
      <w:r>
        <w:t>_____________________________</w:t>
      </w:r>
    </w:p>
    <w:p w14:paraId="57F97B02" w14:textId="5B065DBB" w:rsidR="00BA5E37" w:rsidRDefault="00BA5E37">
      <w:r>
        <w:t xml:space="preserve">* - niepotrzebne skreślić </w:t>
      </w:r>
    </w:p>
    <w:p w14:paraId="1707CE24" w14:textId="1A8AD332" w:rsidR="00BA5E37" w:rsidRDefault="00BA5E37">
      <w:r>
        <w:t>** - jeżeli zaświadczenie wystawiła osoba upoważniona przez pełnomocnika inicjatora referendum,</w:t>
      </w:r>
      <w:r w:rsidR="007E0483">
        <w:t xml:space="preserve"> </w:t>
      </w:r>
      <w:r>
        <w:t xml:space="preserve">zaświadczenie </w:t>
      </w:r>
      <w:r w:rsidR="00E33A90">
        <w:t xml:space="preserve">należy okazać właściwej komisji do spraw referendum łącznie z kopią udzielonego upoważnienia. </w:t>
      </w:r>
    </w:p>
    <w:sectPr w:rsidR="00BA5E37" w:rsidSect="00E33A90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5167" w14:textId="77777777" w:rsidR="00370AA7" w:rsidRDefault="00370AA7" w:rsidP="00025347">
      <w:r>
        <w:separator/>
      </w:r>
    </w:p>
  </w:endnote>
  <w:endnote w:type="continuationSeparator" w:id="0">
    <w:p w14:paraId="4BFDBB06" w14:textId="77777777" w:rsidR="00370AA7" w:rsidRDefault="00370AA7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8367" w14:textId="77777777" w:rsidR="00370AA7" w:rsidRDefault="00370AA7" w:rsidP="00025347">
      <w:r>
        <w:separator/>
      </w:r>
    </w:p>
  </w:footnote>
  <w:footnote w:type="continuationSeparator" w:id="0">
    <w:p w14:paraId="71609426" w14:textId="77777777" w:rsidR="00370AA7" w:rsidRDefault="00370AA7" w:rsidP="0002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70C3A"/>
    <w:rsid w:val="000A2CA0"/>
    <w:rsid w:val="000B7C3A"/>
    <w:rsid w:val="000F6205"/>
    <w:rsid w:val="001128D6"/>
    <w:rsid w:val="00141157"/>
    <w:rsid w:val="00153747"/>
    <w:rsid w:val="00220A04"/>
    <w:rsid w:val="0025779B"/>
    <w:rsid w:val="00370AA7"/>
    <w:rsid w:val="003D0AA8"/>
    <w:rsid w:val="0052018F"/>
    <w:rsid w:val="00551B0E"/>
    <w:rsid w:val="00556F83"/>
    <w:rsid w:val="005C14F4"/>
    <w:rsid w:val="00604A7D"/>
    <w:rsid w:val="00675422"/>
    <w:rsid w:val="00685EC5"/>
    <w:rsid w:val="006F2688"/>
    <w:rsid w:val="007D5BCA"/>
    <w:rsid w:val="007E0483"/>
    <w:rsid w:val="007F4E81"/>
    <w:rsid w:val="007F592F"/>
    <w:rsid w:val="008B4804"/>
    <w:rsid w:val="008E1355"/>
    <w:rsid w:val="00901CAB"/>
    <w:rsid w:val="00947BA8"/>
    <w:rsid w:val="009A5032"/>
    <w:rsid w:val="009B3A00"/>
    <w:rsid w:val="009F4EFA"/>
    <w:rsid w:val="00A249F5"/>
    <w:rsid w:val="00B015D7"/>
    <w:rsid w:val="00B743A4"/>
    <w:rsid w:val="00BA5E37"/>
    <w:rsid w:val="00BB2E5B"/>
    <w:rsid w:val="00BE786E"/>
    <w:rsid w:val="00BF6FC2"/>
    <w:rsid w:val="00C41C25"/>
    <w:rsid w:val="00C60F25"/>
    <w:rsid w:val="00CA0490"/>
    <w:rsid w:val="00D8387E"/>
    <w:rsid w:val="00DA5924"/>
    <w:rsid w:val="00DD3B60"/>
    <w:rsid w:val="00E0077A"/>
    <w:rsid w:val="00E33A90"/>
    <w:rsid w:val="00E5053B"/>
    <w:rsid w:val="00E60D3A"/>
    <w:rsid w:val="00EE1187"/>
    <w:rsid w:val="00EF3006"/>
    <w:rsid w:val="00F56861"/>
    <w:rsid w:val="00F61EA6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DECCC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7D0C-1672-4F85-9808-210A4582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Grażyna Długosz</cp:lastModifiedBy>
  <cp:revision>5</cp:revision>
  <cp:lastPrinted>2026-01-13T11:20:00Z</cp:lastPrinted>
  <dcterms:created xsi:type="dcterms:W3CDTF">2024-02-10T21:10:00Z</dcterms:created>
  <dcterms:modified xsi:type="dcterms:W3CDTF">2026-01-13T11:23:00Z</dcterms:modified>
</cp:coreProperties>
</file>